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B1B1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035389C7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36D94CCB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4963D5C0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160BF49A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49F93C5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63B3873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79574FEC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5A2161C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636EFEF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2F85EBBD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8F4AE47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DCEBF18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4A02454D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3FB17A6A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16B21CA9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6FDC8926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542986DE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827E211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0D1883D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0868489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43971C70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C97A14" wp14:editId="775D2974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72AD606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161613F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0C3F53" wp14:editId="0CE63A7B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7A8659C8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5E743952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2F4BEA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24800608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BF01A8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5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EBCD3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1AA57B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4B21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A4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1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5308F90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36D07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2E81EC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DF17EF3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1522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C577F8F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3C5725C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8C0EBF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4E6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C607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E2CBB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71E27DF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65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1457F36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22E070C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AD11554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3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B21F5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7E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61009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BC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920CC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D00AC33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0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81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B79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8C95E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C6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76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5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AAB4F1E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EC71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C3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5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0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3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55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9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18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1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7F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2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56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BBCD8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0C906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99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6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61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1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7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9C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8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A6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3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7112A167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0729B6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EFAD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2C6D949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518AC2E0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7B3981E9" w14:textId="77777777" w:rsidTr="006322EB">
        <w:tc>
          <w:tcPr>
            <w:tcW w:w="10008" w:type="dxa"/>
            <w:gridSpan w:val="30"/>
            <w:shd w:val="clear" w:color="auto" w:fill="C0C0C0"/>
          </w:tcPr>
          <w:p w14:paraId="5362E0DE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13598828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6CC92266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E274550" w14:textId="77777777" w:rsidTr="006322EB">
        <w:tc>
          <w:tcPr>
            <w:tcW w:w="10008" w:type="dxa"/>
            <w:gridSpan w:val="30"/>
            <w:shd w:val="clear" w:color="auto" w:fill="C0C0C0"/>
          </w:tcPr>
          <w:p w14:paraId="6839C659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0B7B242B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7641ADEB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139AD0AD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54442AF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6BEF224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5C1C41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06B4C6E7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603F44DD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17EA89D1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50BA1631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DF23F87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217BDCD6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27D3B976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007EB4CB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79E0880C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1BB5E800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2C921B8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7C3621B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43B7E5EC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0FC63C8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6D8CA959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4849B64A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EE31D1C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2B445AB5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35D01C23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0BD4343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66E4297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5A170A3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40EF362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33FE023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2A6BAD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415B78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6D285DD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40A401C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6EE5FE7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085F479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A4B109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CC8B11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A3FCF8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D0A0D2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5A8064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A04F18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AB1F8C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28A170A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46BEE1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B99DB5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68819E6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4FA5EB6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612F815B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858A37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7B8545D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42D5D32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20133F7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1D77659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881412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1AC385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6FA925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75CDC01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714E348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6042E01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009C78C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DD12AC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C62E3A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68C3FDA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41E5F30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2DA9142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A7625D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19723A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0E401A2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C39465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C4CDD4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3BD122C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6827D30" w14:textId="77777777" w:rsidR="004F1420" w:rsidRDefault="004F1420"/>
    <w:p w14:paraId="07098151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12B2C30A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32DDE629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6EF11C77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0E5884A1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5D38026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DE7EFB3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5E35A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E2139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9C82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3B66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E26CA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6F41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3CF8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15E67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385F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A5D8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78B8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4B11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F0A6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24183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C2BAB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8207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6781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F2866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19E4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70EA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D217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EEA9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36EBC7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35A5C507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4E4D838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A47E4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30FAB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B25F7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A8CE9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DF969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A014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40C02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17B5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9D2DA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ED3F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A717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4A1B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FC7E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9EA67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64DE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BB81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7130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5EBA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22C1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5B17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AAE0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6592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38480F9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7EAE50A5" w14:textId="77777777" w:rsidTr="00444148">
        <w:tc>
          <w:tcPr>
            <w:tcW w:w="3652" w:type="dxa"/>
            <w:shd w:val="clear" w:color="auto" w:fill="BFBFBF"/>
          </w:tcPr>
          <w:p w14:paraId="7D54ABB7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344C94D3" w14:textId="77777777" w:rsidR="008A65D5" w:rsidRDefault="008A65D5"/>
          <w:p w14:paraId="78F63A8A" w14:textId="77777777" w:rsidR="00D21BF3" w:rsidRDefault="00D21BF3"/>
          <w:p w14:paraId="1930C2CF" w14:textId="77777777" w:rsidR="00D21BF3" w:rsidRDefault="00D21BF3"/>
        </w:tc>
      </w:tr>
    </w:tbl>
    <w:p w14:paraId="0058B4CB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6F0571D3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661C841E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28BE01B8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EECAEB4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18F6FD65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663C28A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5E46AA" wp14:editId="76C9DA9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D4F122" wp14:editId="5C338A6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C2B0079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2616657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C54A891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6D38968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C4B469B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527913" wp14:editId="36FBA2F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A6FDF8" wp14:editId="176A0E0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EE06A78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519F6D26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DA01542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115C7645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332011F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A9E568" wp14:editId="42D2BB1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5F77C9" wp14:editId="4E83101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061C3C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6A71E7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C2B20D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D97063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5D60B14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E2E49" wp14:editId="5C1262C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3AE2D" wp14:editId="331DDE4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F73C05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5AEF94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44909D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10A1BB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BD653A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5DD4F" wp14:editId="5C67CF0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F1E23" wp14:editId="48B3D43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85450D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F4F84E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49E5EE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7AABA7A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64B5C27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E14854" wp14:editId="1EA08C2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2D21D0" wp14:editId="2E76EF2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41B1DB5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D9195D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8AAEEE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509B20D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A473ED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13C54" wp14:editId="47342CD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93B80" wp14:editId="725C7FF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A43293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6753F9C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52D8DE1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5FA8BC7D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1A5A767" wp14:editId="2B140CAF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B376F7D" wp14:editId="58BCE70D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11BA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EADEA60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1051428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7AE30D9B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738DF3A8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E7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0D6E" w14:textId="77777777" w:rsidR="00E778BF" w:rsidRDefault="00E778BF">
      <w:r>
        <w:separator/>
      </w:r>
    </w:p>
  </w:endnote>
  <w:endnote w:type="continuationSeparator" w:id="0">
    <w:p w14:paraId="1FA28C52" w14:textId="77777777" w:rsidR="00E778BF" w:rsidRDefault="00E7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99E5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94D1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002E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DC06" w14:textId="77777777" w:rsidR="00E778BF" w:rsidRDefault="00E778BF">
      <w:r>
        <w:separator/>
      </w:r>
    </w:p>
  </w:footnote>
  <w:footnote w:type="continuationSeparator" w:id="0">
    <w:p w14:paraId="779FF6CC" w14:textId="77777777" w:rsidR="00E778BF" w:rsidRDefault="00E7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BCFD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6ACF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020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645532">
    <w:abstractNumId w:val="8"/>
  </w:num>
  <w:num w:numId="2" w16cid:durableId="855575834">
    <w:abstractNumId w:val="3"/>
  </w:num>
  <w:num w:numId="3" w16cid:durableId="1520777243">
    <w:abstractNumId w:val="2"/>
  </w:num>
  <w:num w:numId="4" w16cid:durableId="200678680">
    <w:abstractNumId w:val="1"/>
  </w:num>
  <w:num w:numId="5" w16cid:durableId="1452171282">
    <w:abstractNumId w:val="0"/>
  </w:num>
  <w:num w:numId="6" w16cid:durableId="927884413">
    <w:abstractNumId w:val="9"/>
  </w:num>
  <w:num w:numId="7" w16cid:durableId="999382511">
    <w:abstractNumId w:val="7"/>
  </w:num>
  <w:num w:numId="8" w16cid:durableId="264190704">
    <w:abstractNumId w:val="6"/>
  </w:num>
  <w:num w:numId="9" w16cid:durableId="377510938">
    <w:abstractNumId w:val="5"/>
  </w:num>
  <w:num w:numId="10" w16cid:durableId="1111362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4FE5"/>
    <w:rsid w:val="000D7222"/>
    <w:rsid w:val="000E388F"/>
    <w:rsid w:val="000F2DA3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1E7EF5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B7FAF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10E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778BF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82E2A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rcin Bogacz</cp:lastModifiedBy>
  <cp:revision>2</cp:revision>
  <cp:lastPrinted>2018-08-10T06:58:00Z</cp:lastPrinted>
  <dcterms:created xsi:type="dcterms:W3CDTF">2024-02-05T06:57:00Z</dcterms:created>
  <dcterms:modified xsi:type="dcterms:W3CDTF">2024-02-05T06:57:00Z</dcterms:modified>
</cp:coreProperties>
</file>